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1ADCF1" w14:textId="528E1931" w:rsidR="00317F84" w:rsidRPr="0092402E" w:rsidRDefault="0092402E">
      <w:pPr>
        <w:rPr>
          <w:sz w:val="96"/>
          <w:szCs w:val="96"/>
        </w:rPr>
      </w:pPr>
      <w:r w:rsidRPr="0092402E">
        <w:rPr>
          <w:sz w:val="96"/>
          <w:szCs w:val="96"/>
        </w:rPr>
        <w:t>Under Budget</w:t>
      </w:r>
      <w:r w:rsidR="00A22BAF">
        <w:rPr>
          <w:sz w:val="96"/>
          <w:szCs w:val="96"/>
        </w:rPr>
        <w:t xml:space="preserve"> </w:t>
      </w:r>
      <w:r w:rsidR="00146E3A">
        <w:rPr>
          <w:sz w:val="96"/>
          <w:szCs w:val="96"/>
        </w:rPr>
        <w:t>Service Layer</w:t>
      </w:r>
    </w:p>
    <w:p w14:paraId="0B525C43" w14:textId="0B37A51C" w:rsidR="0092402E" w:rsidRDefault="0092402E">
      <w:pPr>
        <w:rPr>
          <w:sz w:val="36"/>
          <w:szCs w:val="36"/>
        </w:rPr>
      </w:pPr>
      <w:r>
        <w:rPr>
          <w:sz w:val="36"/>
          <w:szCs w:val="36"/>
        </w:rPr>
        <w:tab/>
        <w:t>Cameron Rutledge</w:t>
      </w:r>
    </w:p>
    <w:p w14:paraId="76C98AA8" w14:textId="77777777" w:rsidR="00E511B1" w:rsidRDefault="00E511B1">
      <w:pPr>
        <w:rPr>
          <w:sz w:val="48"/>
          <w:szCs w:val="48"/>
        </w:rPr>
      </w:pPr>
    </w:p>
    <w:p w14:paraId="2D3713EA" w14:textId="77777777" w:rsidR="00C05D36" w:rsidRDefault="00654783" w:rsidP="00C05D36">
      <w:pPr>
        <w:rPr>
          <w:sz w:val="48"/>
          <w:szCs w:val="48"/>
        </w:rPr>
      </w:pPr>
      <w:r>
        <w:rPr>
          <w:sz w:val="48"/>
          <w:szCs w:val="48"/>
        </w:rPr>
        <w:t xml:space="preserve">Home: </w:t>
      </w:r>
    </w:p>
    <w:p w14:paraId="408C67DB" w14:textId="7DEB1A53" w:rsidR="00C05D36" w:rsidRDefault="00C05D36" w:rsidP="00C05D3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et Current Sheet:</w:t>
      </w:r>
    </w:p>
    <w:p w14:paraId="3F5DDFE2" w14:textId="02F53BA6" w:rsidR="00C05D36" w:rsidRDefault="00C05D36" w:rsidP="00C05D36">
      <w:pPr>
        <w:ind w:left="720"/>
        <w:rPr>
          <w:sz w:val="28"/>
          <w:szCs w:val="28"/>
        </w:rPr>
      </w:pPr>
      <w:r>
        <w:rPr>
          <w:sz w:val="28"/>
          <w:szCs w:val="28"/>
        </w:rPr>
        <w:t>Method: GET</w:t>
      </w:r>
    </w:p>
    <w:p w14:paraId="14FE0D93" w14:textId="2ECC27BB" w:rsidR="00746B2A" w:rsidRDefault="00746B2A" w:rsidP="00C05D3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  <w:r w:rsidR="006964B8">
        <w:rPr>
          <w:sz w:val="28"/>
          <w:szCs w:val="28"/>
        </w:rPr>
        <w:t>api/</w:t>
      </w:r>
      <w:r w:rsidR="00644843">
        <w:rPr>
          <w:sz w:val="28"/>
          <w:szCs w:val="28"/>
        </w:rPr>
        <w:t>expense</w:t>
      </w:r>
    </w:p>
    <w:p w14:paraId="5ABA71E6" w14:textId="5CB74D3B" w:rsidR="006964B8" w:rsidRDefault="00C05D36" w:rsidP="006964B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rpose: After a </w:t>
      </w:r>
      <w:proofErr w:type="gramStart"/>
      <w:r>
        <w:rPr>
          <w:sz w:val="28"/>
          <w:szCs w:val="28"/>
        </w:rPr>
        <w:t>user logs</w:t>
      </w:r>
      <w:proofErr w:type="gramEnd"/>
      <w:r>
        <w:rPr>
          <w:sz w:val="28"/>
          <w:szCs w:val="28"/>
        </w:rPr>
        <w:t xml:space="preserve"> in successfully th</w:t>
      </w:r>
      <w:r w:rsidR="00F74C3C">
        <w:rPr>
          <w:sz w:val="28"/>
          <w:szCs w:val="28"/>
        </w:rPr>
        <w:t>is will be called with the data returned used to render the Home page.</w:t>
      </w:r>
    </w:p>
    <w:p w14:paraId="3463E05F" w14:textId="691CFDCF" w:rsidR="006964B8" w:rsidRDefault="006964B8" w:rsidP="00C05D36">
      <w:pPr>
        <w:ind w:left="720"/>
        <w:rPr>
          <w:sz w:val="28"/>
          <w:szCs w:val="28"/>
        </w:rPr>
      </w:pPr>
      <w:r>
        <w:rPr>
          <w:sz w:val="28"/>
          <w:szCs w:val="28"/>
        </w:rPr>
        <w:t>Example Response:</w:t>
      </w:r>
    </w:p>
    <w:p w14:paraId="3FE01020" w14:textId="04B71B38" w:rsidR="006964B8" w:rsidRDefault="00644843" w:rsidP="00C05D36">
      <w:pPr>
        <w:ind w:left="720"/>
        <w:rPr>
          <w:sz w:val="28"/>
          <w:szCs w:val="28"/>
        </w:rPr>
      </w:pPr>
      <w:r>
        <w:rPr>
          <w:sz w:val="28"/>
          <w:szCs w:val="28"/>
        </w:rPr>
        <w:t>curl –request GET –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api/expense</w:t>
      </w:r>
    </w:p>
    <w:p w14:paraId="53F41C31" w14:textId="78A904C9" w:rsidR="00644843" w:rsidRDefault="00644843" w:rsidP="00C05D36">
      <w:pPr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72984C4" w14:textId="23863363" w:rsidR="00644843" w:rsidRDefault="00644843" w:rsidP="00C05D36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proofErr w:type="gramStart"/>
      <w:r>
        <w:rPr>
          <w:sz w:val="28"/>
          <w:szCs w:val="28"/>
        </w:rPr>
        <w:t>expense</w:t>
      </w:r>
      <w:proofErr w:type="gramEnd"/>
      <w:r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’: </w:t>
      </w:r>
      <w:r w:rsidR="00FD14F1">
        <w:rPr>
          <w:sz w:val="28"/>
          <w:szCs w:val="28"/>
        </w:rPr>
        <w:t>2</w:t>
      </w:r>
    </w:p>
    <w:p w14:paraId="77424B55" w14:textId="5BDFAAE8" w:rsidR="00644843" w:rsidRDefault="00644843" w:rsidP="00C05D36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proofErr w:type="gramStart"/>
      <w:r>
        <w:rPr>
          <w:sz w:val="28"/>
          <w:szCs w:val="28"/>
        </w:rPr>
        <w:t>expense</w:t>
      </w:r>
      <w:proofErr w:type="gramEnd"/>
      <w:r>
        <w:rPr>
          <w:sz w:val="28"/>
          <w:szCs w:val="28"/>
        </w:rPr>
        <w:t>_type</w:t>
      </w:r>
      <w:proofErr w:type="spellEnd"/>
      <w:r>
        <w:rPr>
          <w:sz w:val="28"/>
          <w:szCs w:val="28"/>
        </w:rPr>
        <w:t>’:</w:t>
      </w:r>
      <w:r>
        <w:rPr>
          <w:sz w:val="28"/>
          <w:szCs w:val="28"/>
        </w:rPr>
        <w:t xml:space="preserve"> </w:t>
      </w:r>
      <w:r w:rsidR="00FD14F1">
        <w:rPr>
          <w:sz w:val="28"/>
          <w:szCs w:val="28"/>
        </w:rPr>
        <w:t>transportation</w:t>
      </w:r>
    </w:p>
    <w:p w14:paraId="59826D8D" w14:textId="29CA4A94" w:rsidR="00644843" w:rsidRDefault="00644843" w:rsidP="00C05D3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‘cost’: </w:t>
      </w:r>
      <w:r w:rsidR="00FD14F1">
        <w:rPr>
          <w:sz w:val="28"/>
          <w:szCs w:val="28"/>
        </w:rPr>
        <w:t>40</w:t>
      </w:r>
    </w:p>
    <w:p w14:paraId="3D01A1A4" w14:textId="7FBBF327" w:rsidR="00644843" w:rsidRDefault="00644843" w:rsidP="00C05D36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proofErr w:type="gramStart"/>
      <w:r>
        <w:rPr>
          <w:sz w:val="28"/>
          <w:szCs w:val="28"/>
        </w:rPr>
        <w:t>month</w:t>
      </w:r>
      <w:proofErr w:type="gramEnd"/>
      <w:r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>’</w:t>
      </w:r>
      <w:r w:rsidR="00FD14F1">
        <w:rPr>
          <w:sz w:val="28"/>
          <w:szCs w:val="28"/>
        </w:rPr>
        <w:t>: 2022-07</w:t>
      </w:r>
    </w:p>
    <w:p w14:paraId="6544C42E" w14:textId="48588E83" w:rsidR="00DF3811" w:rsidRDefault="00DF3811" w:rsidP="00DF381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st Savings Goal:</w:t>
      </w:r>
    </w:p>
    <w:p w14:paraId="1A26F5ED" w14:textId="293072AC" w:rsidR="00DF3811" w:rsidRDefault="00DF3811" w:rsidP="00DF3811">
      <w:pPr>
        <w:ind w:left="720"/>
        <w:rPr>
          <w:sz w:val="28"/>
          <w:szCs w:val="28"/>
        </w:rPr>
      </w:pPr>
      <w:r>
        <w:rPr>
          <w:sz w:val="28"/>
          <w:szCs w:val="28"/>
        </w:rPr>
        <w:t>Method: POST</w:t>
      </w:r>
    </w:p>
    <w:p w14:paraId="63B53713" w14:textId="76E1289E" w:rsidR="00DF3811" w:rsidRDefault="00DF3811" w:rsidP="00DF381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  <w:r w:rsidR="00801124">
        <w:rPr>
          <w:sz w:val="28"/>
          <w:szCs w:val="28"/>
        </w:rPr>
        <w:t>api/user</w:t>
      </w:r>
    </w:p>
    <w:p w14:paraId="3A0EB3A9" w14:textId="76724331" w:rsidR="00DF3811" w:rsidRDefault="00DF3811" w:rsidP="00DF3811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urpose: </w:t>
      </w:r>
      <w:r w:rsidR="00E739DB">
        <w:rPr>
          <w:sz w:val="28"/>
          <w:szCs w:val="28"/>
        </w:rPr>
        <w:t xml:space="preserve">After a user has logged in </w:t>
      </w:r>
      <w:proofErr w:type="gramStart"/>
      <w:r w:rsidR="00E739DB">
        <w:rPr>
          <w:sz w:val="28"/>
          <w:szCs w:val="28"/>
        </w:rPr>
        <w:t>successfully</w:t>
      </w:r>
      <w:proofErr w:type="gramEnd"/>
      <w:r w:rsidR="00E739DB">
        <w:rPr>
          <w:sz w:val="28"/>
          <w:szCs w:val="28"/>
        </w:rPr>
        <w:t xml:space="preserve"> they can hit the submit button on their “savings goal” form to send this form data to the database</w:t>
      </w:r>
      <w:r>
        <w:rPr>
          <w:sz w:val="28"/>
          <w:szCs w:val="28"/>
        </w:rPr>
        <w:t>.</w:t>
      </w:r>
    </w:p>
    <w:p w14:paraId="188894A2" w14:textId="146D4E0B" w:rsidR="006964B8" w:rsidRDefault="006964B8" w:rsidP="00DF3811">
      <w:pPr>
        <w:ind w:left="720"/>
        <w:rPr>
          <w:sz w:val="28"/>
          <w:szCs w:val="28"/>
        </w:rPr>
      </w:pPr>
      <w:r>
        <w:rPr>
          <w:sz w:val="28"/>
          <w:szCs w:val="28"/>
        </w:rPr>
        <w:t>Example Response:</w:t>
      </w:r>
    </w:p>
    <w:p w14:paraId="4057C6ED" w14:textId="3A05D1AD" w:rsidR="006964B8" w:rsidRDefault="006964B8" w:rsidP="00DF3811">
      <w:pPr>
        <w:ind w:left="720"/>
        <w:rPr>
          <w:sz w:val="28"/>
          <w:szCs w:val="28"/>
        </w:rPr>
      </w:pPr>
      <w:r>
        <w:rPr>
          <w:sz w:val="28"/>
          <w:szCs w:val="28"/>
        </w:rPr>
        <w:t>curl –request POST \</w:t>
      </w:r>
    </w:p>
    <w:p w14:paraId="0C49A262" w14:textId="0426B7CB" w:rsidR="006964B8" w:rsidRDefault="006964B8" w:rsidP="006964B8">
      <w:pPr>
        <w:ind w:left="720"/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  <w:r>
        <w:rPr>
          <w:sz w:val="28"/>
          <w:szCs w:val="28"/>
        </w:rPr>
        <w:t>api/users</w:t>
      </w:r>
    </w:p>
    <w:p w14:paraId="5C659054" w14:textId="1039D393" w:rsidR="006964B8" w:rsidRDefault="006964B8" w:rsidP="006964B8">
      <w:pPr>
        <w:ind w:left="720"/>
        <w:rPr>
          <w:sz w:val="28"/>
          <w:szCs w:val="28"/>
        </w:rPr>
      </w:pPr>
      <w:r w:rsidRPr="006964B8">
        <w:rPr>
          <w:sz w:val="28"/>
          <w:szCs w:val="28"/>
        </w:rPr>
        <w:t>--header 'Content-Type: application/</w:t>
      </w:r>
      <w:proofErr w:type="spellStart"/>
      <w:r w:rsidRPr="006964B8">
        <w:rPr>
          <w:sz w:val="28"/>
          <w:szCs w:val="28"/>
        </w:rPr>
        <w:t>json</w:t>
      </w:r>
      <w:proofErr w:type="spellEnd"/>
      <w:r w:rsidRPr="006964B8">
        <w:rPr>
          <w:sz w:val="28"/>
          <w:szCs w:val="28"/>
        </w:rPr>
        <w:t>' \</w:t>
      </w:r>
    </w:p>
    <w:p w14:paraId="15766F98" w14:textId="512A62BB" w:rsidR="006964B8" w:rsidRDefault="006964B8" w:rsidP="006964B8">
      <w:pPr>
        <w:ind w:left="720"/>
        <w:rPr>
          <w:sz w:val="28"/>
          <w:szCs w:val="28"/>
        </w:rPr>
      </w:pPr>
      <w:r>
        <w:rPr>
          <w:sz w:val="28"/>
          <w:szCs w:val="28"/>
        </w:rPr>
        <w:t>--data ‘{</w:t>
      </w:r>
    </w:p>
    <w:p w14:paraId="621A8A2E" w14:textId="4C244DFE" w:rsidR="006964B8" w:rsidRDefault="00FD0152" w:rsidP="006964B8">
      <w:pPr>
        <w:ind w:left="720"/>
        <w:rPr>
          <w:sz w:val="28"/>
          <w:szCs w:val="28"/>
        </w:rPr>
      </w:pPr>
      <w:r>
        <w:rPr>
          <w:sz w:val="28"/>
          <w:szCs w:val="28"/>
        </w:rPr>
        <w:t>‘salary’: ‘50000’</w:t>
      </w:r>
    </w:p>
    <w:p w14:paraId="729735C1" w14:textId="2A637731" w:rsidR="00FD0152" w:rsidRDefault="00FD0152" w:rsidP="006964B8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proofErr w:type="gramStart"/>
      <w:r>
        <w:rPr>
          <w:sz w:val="28"/>
          <w:szCs w:val="28"/>
        </w:rPr>
        <w:t>savings</w:t>
      </w:r>
      <w:proofErr w:type="gramEnd"/>
      <w:r>
        <w:rPr>
          <w:sz w:val="28"/>
          <w:szCs w:val="28"/>
        </w:rPr>
        <w:t>_goal</w:t>
      </w:r>
      <w:proofErr w:type="spellEnd"/>
      <w:r>
        <w:rPr>
          <w:sz w:val="28"/>
          <w:szCs w:val="28"/>
        </w:rPr>
        <w:t>’: ‘250000’</w:t>
      </w:r>
    </w:p>
    <w:p w14:paraId="6AB6EC7B" w14:textId="27D0F5C5" w:rsidR="00FD0152" w:rsidRDefault="00FD0152" w:rsidP="006964B8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proofErr w:type="gramStart"/>
      <w:r>
        <w:rPr>
          <w:sz w:val="28"/>
          <w:szCs w:val="28"/>
        </w:rPr>
        <w:t>savings</w:t>
      </w:r>
      <w:proofErr w:type="gramEnd"/>
      <w:r>
        <w:rPr>
          <w:sz w:val="28"/>
          <w:szCs w:val="28"/>
        </w:rPr>
        <w:t>_date</w:t>
      </w:r>
      <w:proofErr w:type="spellEnd"/>
      <w:r>
        <w:rPr>
          <w:sz w:val="28"/>
          <w:szCs w:val="28"/>
        </w:rPr>
        <w:t>’: ‘2050-01’</w:t>
      </w:r>
    </w:p>
    <w:p w14:paraId="16716102" w14:textId="46B4968E" w:rsidR="00FD0152" w:rsidRDefault="00FD0152" w:rsidP="006964B8">
      <w:pPr>
        <w:ind w:left="720"/>
        <w:rPr>
          <w:sz w:val="28"/>
          <w:szCs w:val="28"/>
        </w:rPr>
      </w:pPr>
      <w:r>
        <w:rPr>
          <w:sz w:val="28"/>
          <w:szCs w:val="28"/>
        </w:rPr>
        <w:t>}’</w:t>
      </w:r>
    </w:p>
    <w:p w14:paraId="69E18A64" w14:textId="1384DF42" w:rsidR="00E739DB" w:rsidRDefault="00E739DB" w:rsidP="00E739D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st Expenses:</w:t>
      </w:r>
    </w:p>
    <w:p w14:paraId="0C86FD7E" w14:textId="77777777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>Method: POST</w:t>
      </w:r>
    </w:p>
    <w:p w14:paraId="31B7721D" w14:textId="00775C2C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  <w:r w:rsidR="00976034">
        <w:rPr>
          <w:sz w:val="28"/>
          <w:szCs w:val="28"/>
        </w:rPr>
        <w:t>api/expense</w:t>
      </w:r>
    </w:p>
    <w:p w14:paraId="1F825006" w14:textId="73EE4E10" w:rsidR="00DF3811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rpose: After a user has logged in </w:t>
      </w:r>
      <w:proofErr w:type="gramStart"/>
      <w:r>
        <w:rPr>
          <w:sz w:val="28"/>
          <w:szCs w:val="28"/>
        </w:rPr>
        <w:t>successfully</w:t>
      </w:r>
      <w:proofErr w:type="gramEnd"/>
      <w:r>
        <w:rPr>
          <w:sz w:val="28"/>
          <w:szCs w:val="28"/>
        </w:rPr>
        <w:t xml:space="preserve"> they can hit the submit button on their “expenses</w:t>
      </w:r>
      <w:r w:rsidR="000915D8">
        <w:rPr>
          <w:sz w:val="28"/>
          <w:szCs w:val="28"/>
        </w:rPr>
        <w:t>”</w:t>
      </w:r>
      <w:r>
        <w:rPr>
          <w:sz w:val="28"/>
          <w:szCs w:val="28"/>
        </w:rPr>
        <w:t xml:space="preserve"> form to send this form data to the database.</w:t>
      </w:r>
    </w:p>
    <w:p w14:paraId="5ED14A57" w14:textId="77777777" w:rsidR="00156EC1" w:rsidRDefault="00156EC1" w:rsidP="00156EC1">
      <w:pPr>
        <w:ind w:left="720"/>
        <w:rPr>
          <w:sz w:val="28"/>
          <w:szCs w:val="28"/>
        </w:rPr>
      </w:pPr>
      <w:r>
        <w:rPr>
          <w:sz w:val="28"/>
          <w:szCs w:val="28"/>
        </w:rPr>
        <w:t>curl –request POST \</w:t>
      </w:r>
    </w:p>
    <w:p w14:paraId="1E1DC812" w14:textId="51AE8D60" w:rsidR="00156EC1" w:rsidRDefault="00156EC1" w:rsidP="00156EC1">
      <w:pPr>
        <w:ind w:left="720"/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api/</w:t>
      </w:r>
      <w:r>
        <w:rPr>
          <w:sz w:val="28"/>
          <w:szCs w:val="28"/>
        </w:rPr>
        <w:t>expense</w:t>
      </w:r>
    </w:p>
    <w:p w14:paraId="7791138E" w14:textId="77777777" w:rsidR="00156EC1" w:rsidRDefault="00156EC1" w:rsidP="00156EC1">
      <w:pPr>
        <w:ind w:left="720"/>
        <w:rPr>
          <w:sz w:val="28"/>
          <w:szCs w:val="28"/>
        </w:rPr>
      </w:pPr>
      <w:r w:rsidRPr="006964B8">
        <w:rPr>
          <w:sz w:val="28"/>
          <w:szCs w:val="28"/>
        </w:rPr>
        <w:t>--header 'Content-Type: application/</w:t>
      </w:r>
      <w:proofErr w:type="spellStart"/>
      <w:r w:rsidRPr="006964B8">
        <w:rPr>
          <w:sz w:val="28"/>
          <w:szCs w:val="28"/>
        </w:rPr>
        <w:t>json</w:t>
      </w:r>
      <w:proofErr w:type="spellEnd"/>
      <w:r w:rsidRPr="006964B8">
        <w:rPr>
          <w:sz w:val="28"/>
          <w:szCs w:val="28"/>
        </w:rPr>
        <w:t>' \</w:t>
      </w:r>
    </w:p>
    <w:p w14:paraId="13A8378F" w14:textId="77777777" w:rsidR="00156EC1" w:rsidRDefault="00156EC1" w:rsidP="00156EC1">
      <w:pPr>
        <w:ind w:left="720"/>
        <w:rPr>
          <w:sz w:val="28"/>
          <w:szCs w:val="28"/>
        </w:rPr>
      </w:pPr>
      <w:r>
        <w:rPr>
          <w:sz w:val="28"/>
          <w:szCs w:val="28"/>
        </w:rPr>
        <w:t>--data ‘{</w:t>
      </w:r>
    </w:p>
    <w:p w14:paraId="37681DED" w14:textId="169F034E" w:rsidR="00156EC1" w:rsidRDefault="00156EC1" w:rsidP="00156EC1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proofErr w:type="gramStart"/>
      <w:r>
        <w:rPr>
          <w:sz w:val="28"/>
          <w:szCs w:val="28"/>
        </w:rPr>
        <w:t>expense</w:t>
      </w:r>
      <w:proofErr w:type="gramEnd"/>
      <w:r>
        <w:rPr>
          <w:sz w:val="28"/>
          <w:szCs w:val="28"/>
        </w:rPr>
        <w:t>_type</w:t>
      </w:r>
      <w:proofErr w:type="spellEnd"/>
      <w:r>
        <w:rPr>
          <w:sz w:val="28"/>
          <w:szCs w:val="28"/>
        </w:rPr>
        <w:t>’: ‘</w:t>
      </w:r>
      <w:r>
        <w:rPr>
          <w:sz w:val="28"/>
          <w:szCs w:val="28"/>
        </w:rPr>
        <w:t>transportation</w:t>
      </w:r>
      <w:r>
        <w:rPr>
          <w:sz w:val="28"/>
          <w:szCs w:val="28"/>
        </w:rPr>
        <w:t>’</w:t>
      </w:r>
    </w:p>
    <w:p w14:paraId="3050D0AF" w14:textId="3F4F908B" w:rsidR="00156EC1" w:rsidRDefault="00156EC1" w:rsidP="00156EC1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gramStart"/>
      <w:r>
        <w:rPr>
          <w:sz w:val="28"/>
          <w:szCs w:val="28"/>
        </w:rPr>
        <w:t>cost</w:t>
      </w:r>
      <w:proofErr w:type="gramEnd"/>
      <w:r>
        <w:rPr>
          <w:sz w:val="28"/>
          <w:szCs w:val="28"/>
        </w:rPr>
        <w:t>: ‘</w:t>
      </w:r>
      <w:r>
        <w:rPr>
          <w:sz w:val="28"/>
          <w:szCs w:val="28"/>
        </w:rPr>
        <w:t>50</w:t>
      </w:r>
      <w:r>
        <w:rPr>
          <w:sz w:val="28"/>
          <w:szCs w:val="28"/>
        </w:rPr>
        <w:t>’</w:t>
      </w:r>
    </w:p>
    <w:p w14:paraId="27629D45" w14:textId="0743ABDA" w:rsidR="00156EC1" w:rsidRDefault="00156EC1" w:rsidP="00156EC1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proofErr w:type="gramStart"/>
      <w:r>
        <w:rPr>
          <w:sz w:val="28"/>
          <w:szCs w:val="28"/>
        </w:rPr>
        <w:t>month</w:t>
      </w:r>
      <w:proofErr w:type="gramEnd"/>
      <w:r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>: ‘</w:t>
      </w:r>
      <w:r>
        <w:rPr>
          <w:sz w:val="28"/>
          <w:szCs w:val="28"/>
        </w:rPr>
        <w:t>2022-07’</w:t>
      </w:r>
    </w:p>
    <w:p w14:paraId="0D3835CA" w14:textId="77777777" w:rsidR="00156EC1" w:rsidRDefault="00156EC1" w:rsidP="00156EC1">
      <w:pPr>
        <w:ind w:left="720"/>
        <w:rPr>
          <w:sz w:val="28"/>
          <w:szCs w:val="28"/>
        </w:rPr>
      </w:pPr>
      <w:r>
        <w:rPr>
          <w:sz w:val="28"/>
          <w:szCs w:val="28"/>
        </w:rPr>
        <w:t>}’</w:t>
      </w:r>
    </w:p>
    <w:p w14:paraId="1835B0EE" w14:textId="77777777" w:rsidR="00156EC1" w:rsidRDefault="00156EC1" w:rsidP="00E739DB">
      <w:pPr>
        <w:ind w:left="720"/>
        <w:rPr>
          <w:sz w:val="28"/>
          <w:szCs w:val="28"/>
        </w:rPr>
      </w:pPr>
    </w:p>
    <w:p w14:paraId="47263132" w14:textId="4D11F164" w:rsidR="000915D8" w:rsidRDefault="000915D8" w:rsidP="000915D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elete Expenses:</w:t>
      </w:r>
    </w:p>
    <w:p w14:paraId="1F3A2BF9" w14:textId="547D438E" w:rsidR="000915D8" w:rsidRDefault="000915D8" w:rsidP="000915D8">
      <w:pPr>
        <w:ind w:left="720"/>
        <w:rPr>
          <w:sz w:val="28"/>
          <w:szCs w:val="28"/>
        </w:rPr>
      </w:pPr>
      <w:r>
        <w:rPr>
          <w:sz w:val="28"/>
          <w:szCs w:val="28"/>
        </w:rPr>
        <w:t>Method: DELETE</w:t>
      </w:r>
    </w:p>
    <w:p w14:paraId="15B5BD03" w14:textId="65D41F7F" w:rsidR="000915D8" w:rsidRDefault="000915D8" w:rsidP="000915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  <w:r w:rsidR="00801124">
        <w:rPr>
          <w:sz w:val="28"/>
          <w:szCs w:val="28"/>
        </w:rPr>
        <w:t>api/expense/:id</w:t>
      </w:r>
    </w:p>
    <w:p w14:paraId="7820CF7D" w14:textId="15C943D0" w:rsidR="000915D8" w:rsidRDefault="000915D8" w:rsidP="000915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rpose: After a user has logged in </w:t>
      </w:r>
      <w:proofErr w:type="gramStart"/>
      <w:r>
        <w:rPr>
          <w:sz w:val="28"/>
          <w:szCs w:val="28"/>
        </w:rPr>
        <w:t>successfully</w:t>
      </w:r>
      <w:proofErr w:type="gramEnd"/>
      <w:r>
        <w:rPr>
          <w:sz w:val="28"/>
          <w:szCs w:val="28"/>
        </w:rPr>
        <w:t xml:space="preserve"> they can hit the delete button a rendered expense in the expenses sheet to send a deletion command to the database.</w:t>
      </w:r>
    </w:p>
    <w:p w14:paraId="7E537914" w14:textId="77777777" w:rsidR="00801124" w:rsidRPr="00801124" w:rsidRDefault="00801124" w:rsidP="00801124">
      <w:pPr>
        <w:ind w:left="720"/>
        <w:rPr>
          <w:sz w:val="28"/>
          <w:szCs w:val="28"/>
        </w:rPr>
      </w:pPr>
      <w:r w:rsidRPr="00801124">
        <w:rPr>
          <w:sz w:val="28"/>
          <w:szCs w:val="28"/>
        </w:rPr>
        <w:t xml:space="preserve">curl --request </w:t>
      </w:r>
      <w:proofErr w:type="gramStart"/>
      <w:r w:rsidRPr="00801124">
        <w:rPr>
          <w:sz w:val="28"/>
          <w:szCs w:val="28"/>
        </w:rPr>
        <w:t>DELETE  --</w:t>
      </w:r>
      <w:proofErr w:type="spellStart"/>
      <w:proofErr w:type="gramEnd"/>
      <w:r w:rsidRPr="00801124">
        <w:rPr>
          <w:sz w:val="28"/>
          <w:szCs w:val="28"/>
        </w:rPr>
        <w:t>url</w:t>
      </w:r>
      <w:proofErr w:type="spellEnd"/>
    </w:p>
    <w:p w14:paraId="653B374F" w14:textId="3BE5379A" w:rsidR="00801124" w:rsidRPr="00C05D36" w:rsidRDefault="00801124" w:rsidP="00801124">
      <w:pPr>
        <w:ind w:left="720"/>
        <w:rPr>
          <w:sz w:val="28"/>
          <w:szCs w:val="28"/>
        </w:rPr>
      </w:pPr>
      <w:r w:rsidRPr="00801124">
        <w:rPr>
          <w:sz w:val="28"/>
          <w:szCs w:val="28"/>
        </w:rPr>
        <w:t>https://</w:t>
      </w:r>
      <w:r>
        <w:rPr>
          <w:sz w:val="28"/>
          <w:szCs w:val="28"/>
        </w:rPr>
        <w:t>under-budget</w:t>
      </w:r>
      <w:r w:rsidRPr="00801124">
        <w:rPr>
          <w:sz w:val="28"/>
          <w:szCs w:val="28"/>
        </w:rPr>
        <w:t>.herokuapp.com/api/</w:t>
      </w:r>
      <w:r>
        <w:rPr>
          <w:sz w:val="28"/>
          <w:szCs w:val="28"/>
        </w:rPr>
        <w:t>expense/:id</w:t>
      </w:r>
    </w:p>
    <w:p w14:paraId="1BBD45A9" w14:textId="77777777" w:rsidR="000915D8" w:rsidRPr="00C05D36" w:rsidRDefault="000915D8" w:rsidP="00E739DB">
      <w:pPr>
        <w:ind w:left="720"/>
        <w:rPr>
          <w:sz w:val="28"/>
          <w:szCs w:val="28"/>
        </w:rPr>
      </w:pPr>
    </w:p>
    <w:p w14:paraId="3654F90E" w14:textId="27A44569" w:rsidR="001B3666" w:rsidRDefault="00E739DB">
      <w:pPr>
        <w:rPr>
          <w:sz w:val="48"/>
          <w:szCs w:val="48"/>
        </w:rPr>
      </w:pPr>
      <w:r w:rsidRPr="003942F7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301AD91" wp14:editId="6293300F">
            <wp:simplePos x="0" y="0"/>
            <wp:positionH relativeFrom="column">
              <wp:posOffset>-704850</wp:posOffset>
            </wp:positionH>
            <wp:positionV relativeFrom="paragraph">
              <wp:posOffset>491490</wp:posOffset>
            </wp:positionV>
            <wp:extent cx="2410460" cy="2028825"/>
            <wp:effectExtent l="0" t="0" r="8890" b="9525"/>
            <wp:wrapThrough wrapText="bothSides">
              <wp:wrapPolygon edited="0">
                <wp:start x="0" y="0"/>
                <wp:lineTo x="0" y="21499"/>
                <wp:lineTo x="21509" y="21499"/>
                <wp:lineTo x="21509" y="0"/>
                <wp:lineTo x="0" y="0"/>
              </wp:wrapPolygon>
            </wp:wrapThrough>
            <wp:docPr id="5" name="Picture 4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484157-82CA-E4AB-3B42-1025359CC3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80484157-82CA-E4AB-3B42-1025359CC3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" t="1066" r="3073" b="4106"/>
                    <a:stretch/>
                  </pic:blipFill>
                  <pic:spPr bwMode="auto">
                    <a:xfrm>
                      <a:off x="0" y="0"/>
                      <a:ext cx="241046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1B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3EAAE6" wp14:editId="513554EA">
            <wp:simplePos x="0" y="0"/>
            <wp:positionH relativeFrom="column">
              <wp:posOffset>4705350</wp:posOffset>
            </wp:positionH>
            <wp:positionV relativeFrom="paragraph">
              <wp:posOffset>495935</wp:posOffset>
            </wp:positionV>
            <wp:extent cx="1905000" cy="1905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1B5353" w14:textId="15FD7CDB" w:rsidR="00754FDC" w:rsidRDefault="00E511B1" w:rsidP="00754FDC">
      <w:pPr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6A9A1" wp14:editId="18BD0C0C">
                <wp:simplePos x="0" y="0"/>
                <wp:positionH relativeFrom="column">
                  <wp:posOffset>2505075</wp:posOffset>
                </wp:positionH>
                <wp:positionV relativeFrom="paragraph">
                  <wp:posOffset>260985</wp:posOffset>
                </wp:positionV>
                <wp:extent cx="1438275" cy="15144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514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8C868" w14:textId="28509AEA" w:rsidR="00E511B1" w:rsidRPr="00E511B1" w:rsidRDefault="00E511B1" w:rsidP="00E511B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511B1">
                              <w:rPr>
                                <w:sz w:val="72"/>
                                <w:szCs w:val="72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6A9A1" id="Oval 9" o:spid="_x0000_s1026" style="position:absolute;margin-left:197.25pt;margin-top:20.55pt;width:113.2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" fillcolor="#4472c4 [3204]" strokecolor="#1f3763 [1604]" strokeweight="1.5pt">
                <v:textbox>
                  <w:txbxContent>
                    <w:p w14:paraId="7DE8C868" w14:textId="28509AEA" w:rsidR="00E511B1" w:rsidRPr="00E511B1" w:rsidRDefault="00E511B1" w:rsidP="00E511B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511B1">
                        <w:rPr>
                          <w:sz w:val="72"/>
                          <w:szCs w:val="72"/>
                        </w:rPr>
                        <w:t>API</w:t>
                      </w:r>
                    </w:p>
                  </w:txbxContent>
                </v:textbox>
              </v:oval>
            </w:pict>
          </mc:Fallback>
        </mc:AlternateContent>
      </w:r>
    </w:p>
    <w:p w14:paraId="48C00F5C" w14:textId="188BCEED" w:rsidR="00314650" w:rsidRDefault="00E511B1" w:rsidP="00754FDC">
      <w:pPr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E3B7D" wp14:editId="7C23DB54">
                <wp:simplePos x="0" y="0"/>
                <wp:positionH relativeFrom="column">
                  <wp:posOffset>3990975</wp:posOffset>
                </wp:positionH>
                <wp:positionV relativeFrom="paragraph">
                  <wp:posOffset>339725</wp:posOffset>
                </wp:positionV>
                <wp:extent cx="657225" cy="666750"/>
                <wp:effectExtent l="0" t="19050" r="47625" b="381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E51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14.25pt;margin-top:26.75pt;width:51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" adj="10800" fillcolor="white [3201]" strokecolor="black [3200]" strokeweight="1.5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91312" wp14:editId="431079B1">
                <wp:simplePos x="0" y="0"/>
                <wp:positionH relativeFrom="column">
                  <wp:posOffset>1800225</wp:posOffset>
                </wp:positionH>
                <wp:positionV relativeFrom="paragraph">
                  <wp:posOffset>338455</wp:posOffset>
                </wp:positionV>
                <wp:extent cx="657225" cy="666750"/>
                <wp:effectExtent l="0" t="19050" r="47625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FBD9" id="Arrow: Right 1" o:spid="_x0000_s1026" type="#_x0000_t13" style="position:absolute;margin-left:141.75pt;margin-top:26.65pt;width:51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" adj="10800" fillcolor="white [3201]" strokecolor="black [3200]" strokeweight="1.5pt"/>
            </w:pict>
          </mc:Fallback>
        </mc:AlternateContent>
      </w:r>
    </w:p>
    <w:p w14:paraId="218EFA27" w14:textId="77777777" w:rsidR="00E511B1" w:rsidRDefault="00E511B1" w:rsidP="00754FDC">
      <w:pPr>
        <w:rPr>
          <w:sz w:val="28"/>
          <w:szCs w:val="28"/>
        </w:rPr>
      </w:pPr>
    </w:p>
    <w:p w14:paraId="1F86528C" w14:textId="77777777" w:rsidR="00E511B1" w:rsidRDefault="00E511B1" w:rsidP="00754FDC">
      <w:pPr>
        <w:rPr>
          <w:sz w:val="28"/>
          <w:szCs w:val="28"/>
        </w:rPr>
      </w:pPr>
    </w:p>
    <w:p w14:paraId="10B6FB12" w14:textId="77777777" w:rsidR="00E511B1" w:rsidRDefault="00E511B1" w:rsidP="00754FDC">
      <w:pPr>
        <w:rPr>
          <w:sz w:val="28"/>
          <w:szCs w:val="28"/>
        </w:rPr>
      </w:pPr>
    </w:p>
    <w:p w14:paraId="35B50143" w14:textId="77777777" w:rsidR="00E511B1" w:rsidRDefault="00E511B1" w:rsidP="00754FDC">
      <w:pPr>
        <w:rPr>
          <w:sz w:val="28"/>
          <w:szCs w:val="28"/>
        </w:rPr>
      </w:pPr>
    </w:p>
    <w:p w14:paraId="43AF6046" w14:textId="113B8D6A" w:rsidR="00E511B1" w:rsidRDefault="00E511B1">
      <w:pPr>
        <w:rPr>
          <w:sz w:val="28"/>
          <w:szCs w:val="28"/>
        </w:rPr>
      </w:pPr>
    </w:p>
    <w:p w14:paraId="705CD453" w14:textId="2EF5BBBF" w:rsidR="00E739DB" w:rsidRPr="00E739DB" w:rsidRDefault="00E739DB" w:rsidP="00E739DB">
      <w:pPr>
        <w:rPr>
          <w:sz w:val="28"/>
          <w:szCs w:val="28"/>
        </w:rPr>
      </w:pPr>
      <w:r>
        <w:rPr>
          <w:sz w:val="48"/>
          <w:szCs w:val="48"/>
        </w:rPr>
        <w:t>Budget Sheets</w:t>
      </w:r>
    </w:p>
    <w:p w14:paraId="64486E52" w14:textId="2E61934E" w:rsidR="00E739DB" w:rsidRDefault="00E739DB" w:rsidP="00E739D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et Current Sheet:</w:t>
      </w:r>
    </w:p>
    <w:p w14:paraId="49BD2F5B" w14:textId="77777777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>Method: GET</w:t>
      </w:r>
    </w:p>
    <w:p w14:paraId="79CEA1A7" w14:textId="6D468E58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  <w:r w:rsidR="00713C7A">
        <w:rPr>
          <w:sz w:val="28"/>
          <w:szCs w:val="28"/>
        </w:rPr>
        <w:t>api/</w:t>
      </w:r>
      <w:r>
        <w:rPr>
          <w:sz w:val="28"/>
          <w:szCs w:val="28"/>
        </w:rPr>
        <w:t>budgetsheet</w:t>
      </w:r>
    </w:p>
    <w:p w14:paraId="071C7D95" w14:textId="1E08867D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rpose: After a user </w:t>
      </w:r>
      <w:r w:rsidR="0052459A">
        <w:rPr>
          <w:sz w:val="28"/>
          <w:szCs w:val="28"/>
        </w:rPr>
        <w:t>loads</w:t>
      </w:r>
      <w:r>
        <w:rPr>
          <w:sz w:val="28"/>
          <w:szCs w:val="28"/>
        </w:rPr>
        <w:t xml:space="preserve"> the </w:t>
      </w:r>
      <w:r w:rsidR="0052459A">
        <w:rPr>
          <w:sz w:val="28"/>
          <w:szCs w:val="28"/>
        </w:rPr>
        <w:t>Budget Sheet</w:t>
      </w:r>
      <w:r>
        <w:rPr>
          <w:sz w:val="28"/>
          <w:szCs w:val="28"/>
        </w:rPr>
        <w:t xml:space="preserve"> page</w:t>
      </w:r>
      <w:r w:rsidR="0052459A">
        <w:rPr>
          <w:sz w:val="28"/>
          <w:szCs w:val="28"/>
        </w:rPr>
        <w:t xml:space="preserve"> this will be called to render the current sheet</w:t>
      </w:r>
      <w:r>
        <w:rPr>
          <w:sz w:val="28"/>
          <w:szCs w:val="28"/>
        </w:rPr>
        <w:t>.</w:t>
      </w:r>
    </w:p>
    <w:p w14:paraId="7CFC9A8F" w14:textId="77777777" w:rsidR="00FD14F1" w:rsidRDefault="00FD14F1" w:rsidP="00FD14F1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curl –request GET –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api/expense</w:t>
      </w:r>
    </w:p>
    <w:p w14:paraId="01C264A7" w14:textId="77777777" w:rsidR="00FD14F1" w:rsidRDefault="00FD14F1" w:rsidP="00FD14F1">
      <w:pPr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9C0228" w14:textId="77777777" w:rsidR="00FD14F1" w:rsidRDefault="00FD14F1" w:rsidP="00FD14F1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proofErr w:type="gramStart"/>
      <w:r>
        <w:rPr>
          <w:sz w:val="28"/>
          <w:szCs w:val="28"/>
        </w:rPr>
        <w:t>expense</w:t>
      </w:r>
      <w:proofErr w:type="gramEnd"/>
      <w:r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>’: 2</w:t>
      </w:r>
    </w:p>
    <w:p w14:paraId="110B87D0" w14:textId="77777777" w:rsidR="00FD14F1" w:rsidRDefault="00FD14F1" w:rsidP="00FD14F1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proofErr w:type="gramStart"/>
      <w:r>
        <w:rPr>
          <w:sz w:val="28"/>
          <w:szCs w:val="28"/>
        </w:rPr>
        <w:t>expense</w:t>
      </w:r>
      <w:proofErr w:type="gramEnd"/>
      <w:r>
        <w:rPr>
          <w:sz w:val="28"/>
          <w:szCs w:val="28"/>
        </w:rPr>
        <w:t>_type</w:t>
      </w:r>
      <w:proofErr w:type="spellEnd"/>
      <w:r>
        <w:rPr>
          <w:sz w:val="28"/>
          <w:szCs w:val="28"/>
        </w:rPr>
        <w:t>’: transportation</w:t>
      </w:r>
    </w:p>
    <w:p w14:paraId="0265E16D" w14:textId="77777777" w:rsidR="00FD14F1" w:rsidRDefault="00FD14F1" w:rsidP="00FD14F1">
      <w:pPr>
        <w:ind w:left="720"/>
        <w:rPr>
          <w:sz w:val="28"/>
          <w:szCs w:val="28"/>
        </w:rPr>
      </w:pPr>
      <w:r>
        <w:rPr>
          <w:sz w:val="28"/>
          <w:szCs w:val="28"/>
        </w:rPr>
        <w:t>‘cost’: 40</w:t>
      </w:r>
    </w:p>
    <w:p w14:paraId="1985C22E" w14:textId="77777777" w:rsidR="00FD14F1" w:rsidRDefault="00FD14F1" w:rsidP="00FD14F1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proofErr w:type="gramStart"/>
      <w:r>
        <w:rPr>
          <w:sz w:val="28"/>
          <w:szCs w:val="28"/>
        </w:rPr>
        <w:t>month</w:t>
      </w:r>
      <w:proofErr w:type="gramEnd"/>
      <w:r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>’: 2022-07</w:t>
      </w:r>
    </w:p>
    <w:p w14:paraId="481C33D0" w14:textId="77777777" w:rsidR="00FD14F1" w:rsidRDefault="00FD14F1" w:rsidP="00E739DB">
      <w:pPr>
        <w:ind w:left="720"/>
        <w:rPr>
          <w:sz w:val="28"/>
          <w:szCs w:val="28"/>
        </w:rPr>
      </w:pPr>
    </w:p>
    <w:p w14:paraId="6B0A5E9F" w14:textId="77A3669E" w:rsidR="00E739DB" w:rsidRDefault="00713C7A" w:rsidP="00E739D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ST Month Sheet</w:t>
      </w:r>
      <w:r w:rsidR="00E739DB">
        <w:rPr>
          <w:sz w:val="28"/>
          <w:szCs w:val="28"/>
        </w:rPr>
        <w:t>:</w:t>
      </w:r>
    </w:p>
    <w:p w14:paraId="07DCDB06" w14:textId="0680F8E7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ethod: </w:t>
      </w:r>
      <w:r w:rsidR="00713C7A">
        <w:rPr>
          <w:sz w:val="28"/>
          <w:szCs w:val="28"/>
        </w:rPr>
        <w:t>POST</w:t>
      </w:r>
    </w:p>
    <w:p w14:paraId="3ECB1FF7" w14:textId="6397AE13" w:rsidR="00E739DB" w:rsidRDefault="00E739DB" w:rsidP="00E739D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  <w:r w:rsidR="00A6355D">
        <w:rPr>
          <w:sz w:val="28"/>
          <w:szCs w:val="28"/>
        </w:rPr>
        <w:t>api/</w:t>
      </w:r>
      <w:r w:rsidR="00096AAA">
        <w:rPr>
          <w:sz w:val="28"/>
          <w:szCs w:val="28"/>
        </w:rPr>
        <w:t>monthselect</w:t>
      </w:r>
    </w:p>
    <w:p w14:paraId="406C2235" w14:textId="6469B6AB" w:rsidR="00B7772B" w:rsidRDefault="00E739DB" w:rsidP="0052459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rpose: </w:t>
      </w:r>
      <w:r w:rsidR="0052459A">
        <w:rPr>
          <w:sz w:val="28"/>
          <w:szCs w:val="28"/>
        </w:rPr>
        <w:t xml:space="preserve">When a user edits the “month selector” this will be called to </w:t>
      </w:r>
      <w:r w:rsidR="00096AAA">
        <w:rPr>
          <w:sz w:val="28"/>
          <w:szCs w:val="28"/>
        </w:rPr>
        <w:t>instruct the application to inform the sheet we have selected a new month’s expenses</w:t>
      </w:r>
      <w:r>
        <w:rPr>
          <w:sz w:val="28"/>
          <w:szCs w:val="28"/>
        </w:rPr>
        <w:t>.</w:t>
      </w:r>
    </w:p>
    <w:p w14:paraId="315B7393" w14:textId="77777777" w:rsidR="00713C7A" w:rsidRDefault="00713C7A" w:rsidP="00713C7A">
      <w:pPr>
        <w:ind w:left="720"/>
        <w:rPr>
          <w:sz w:val="28"/>
          <w:szCs w:val="28"/>
        </w:rPr>
      </w:pPr>
      <w:r>
        <w:rPr>
          <w:sz w:val="28"/>
          <w:szCs w:val="28"/>
        </w:rPr>
        <w:t>curl –request POST \</w:t>
      </w:r>
    </w:p>
    <w:p w14:paraId="1C6DAA6B" w14:textId="2176D2F8" w:rsidR="00713C7A" w:rsidRDefault="00713C7A" w:rsidP="00713C7A">
      <w:pPr>
        <w:ind w:left="720"/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api/</w:t>
      </w:r>
      <w:r w:rsidR="00096AAA">
        <w:rPr>
          <w:sz w:val="28"/>
          <w:szCs w:val="28"/>
        </w:rPr>
        <w:t>monthselect</w:t>
      </w:r>
    </w:p>
    <w:p w14:paraId="362F8072" w14:textId="77777777" w:rsidR="00713C7A" w:rsidRDefault="00713C7A" w:rsidP="00713C7A">
      <w:pPr>
        <w:ind w:left="720"/>
        <w:rPr>
          <w:sz w:val="28"/>
          <w:szCs w:val="28"/>
        </w:rPr>
      </w:pPr>
      <w:r w:rsidRPr="006964B8">
        <w:rPr>
          <w:sz w:val="28"/>
          <w:szCs w:val="28"/>
        </w:rPr>
        <w:t>--header 'Content-Type: application/</w:t>
      </w:r>
      <w:proofErr w:type="spellStart"/>
      <w:r w:rsidRPr="006964B8">
        <w:rPr>
          <w:sz w:val="28"/>
          <w:szCs w:val="28"/>
        </w:rPr>
        <w:t>json</w:t>
      </w:r>
      <w:proofErr w:type="spellEnd"/>
      <w:r w:rsidRPr="006964B8">
        <w:rPr>
          <w:sz w:val="28"/>
          <w:szCs w:val="28"/>
        </w:rPr>
        <w:t>' \</w:t>
      </w:r>
    </w:p>
    <w:p w14:paraId="575F6A62" w14:textId="77777777" w:rsidR="00713C7A" w:rsidRDefault="00713C7A" w:rsidP="00713C7A">
      <w:pPr>
        <w:ind w:left="720"/>
        <w:rPr>
          <w:sz w:val="28"/>
          <w:szCs w:val="28"/>
        </w:rPr>
      </w:pPr>
      <w:r>
        <w:rPr>
          <w:sz w:val="28"/>
          <w:szCs w:val="28"/>
        </w:rPr>
        <w:t>--data ‘{</w:t>
      </w:r>
    </w:p>
    <w:p w14:paraId="02810AB2" w14:textId="41FC263D" w:rsidR="00713C7A" w:rsidRDefault="00713C7A" w:rsidP="00713C7A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proofErr w:type="gramStart"/>
      <w:r w:rsidR="00096AAA">
        <w:rPr>
          <w:sz w:val="28"/>
          <w:szCs w:val="28"/>
        </w:rPr>
        <w:t>month</w:t>
      </w:r>
      <w:proofErr w:type="gramEnd"/>
      <w:r w:rsidR="00096AAA">
        <w:rPr>
          <w:sz w:val="28"/>
          <w:szCs w:val="28"/>
        </w:rPr>
        <w:t>_select</w:t>
      </w:r>
      <w:proofErr w:type="spellEnd"/>
      <w:r>
        <w:rPr>
          <w:sz w:val="28"/>
          <w:szCs w:val="28"/>
        </w:rPr>
        <w:t>: ‘</w:t>
      </w:r>
      <w:r w:rsidR="00096AAA">
        <w:rPr>
          <w:sz w:val="28"/>
          <w:szCs w:val="28"/>
        </w:rPr>
        <w:t>2022-07</w:t>
      </w:r>
      <w:r>
        <w:rPr>
          <w:sz w:val="28"/>
          <w:szCs w:val="28"/>
        </w:rPr>
        <w:t>’</w:t>
      </w:r>
    </w:p>
    <w:p w14:paraId="4CCAB1C8" w14:textId="1AED1B58" w:rsidR="00713C7A" w:rsidRDefault="00362CD8" w:rsidP="00713C7A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0A966BA" wp14:editId="546CAF8B">
            <wp:simplePos x="0" y="0"/>
            <wp:positionH relativeFrom="column">
              <wp:posOffset>4724400</wp:posOffset>
            </wp:positionH>
            <wp:positionV relativeFrom="paragraph">
              <wp:posOffset>168275</wp:posOffset>
            </wp:positionV>
            <wp:extent cx="1905000" cy="1905000"/>
            <wp:effectExtent l="0" t="0" r="0" b="0"/>
            <wp:wrapNone/>
            <wp:docPr id="14" name="Picture 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C7A">
        <w:rPr>
          <w:sz w:val="28"/>
          <w:szCs w:val="28"/>
        </w:rPr>
        <w:t>}’</w:t>
      </w:r>
    </w:p>
    <w:p w14:paraId="3AC84DBF" w14:textId="1335F218" w:rsidR="00713C7A" w:rsidRDefault="00362CD8" w:rsidP="0052459A">
      <w:pPr>
        <w:ind w:left="720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CC243" wp14:editId="048E7C36">
                <wp:simplePos x="0" y="0"/>
                <wp:positionH relativeFrom="column">
                  <wp:posOffset>2524125</wp:posOffset>
                </wp:positionH>
                <wp:positionV relativeFrom="paragraph">
                  <wp:posOffset>94615</wp:posOffset>
                </wp:positionV>
                <wp:extent cx="1438275" cy="15144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514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3D7E8" w14:textId="77777777" w:rsidR="00E511B1" w:rsidRPr="00E511B1" w:rsidRDefault="00E511B1" w:rsidP="00E511B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511B1">
                              <w:rPr>
                                <w:sz w:val="72"/>
                                <w:szCs w:val="72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CC243" id="Oval 12" o:spid="_x0000_s1027" style="position:absolute;left:0;text-align:left;margin-left:198.75pt;margin-top:7.45pt;width:113.2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" fillcolor="#4472c4 [3204]" strokecolor="#1f3763 [1604]" strokeweight="1.5pt">
                <v:textbox>
                  <w:txbxContent>
                    <w:p w14:paraId="17C3D7E8" w14:textId="77777777" w:rsidR="00E511B1" w:rsidRPr="00E511B1" w:rsidRDefault="00E511B1" w:rsidP="00E511B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511B1">
                        <w:rPr>
                          <w:sz w:val="72"/>
                          <w:szCs w:val="72"/>
                        </w:rPr>
                        <w:t>AP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F640F" wp14:editId="6D80E2EC">
                <wp:simplePos x="0" y="0"/>
                <wp:positionH relativeFrom="column">
                  <wp:posOffset>1819275</wp:posOffset>
                </wp:positionH>
                <wp:positionV relativeFrom="paragraph">
                  <wp:posOffset>517525</wp:posOffset>
                </wp:positionV>
                <wp:extent cx="657225" cy="666750"/>
                <wp:effectExtent l="0" t="19050" r="47625" b="381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94C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143.25pt;margin-top:40.75pt;width:51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" adj="10800" fillcolor="white [3201]" strokecolor="black [3200]" strokeweight="1.5pt"/>
            </w:pict>
          </mc:Fallback>
        </mc:AlternateContent>
      </w:r>
      <w:r w:rsidRPr="003942F7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56682F1" wp14:editId="006CEB06">
            <wp:simplePos x="0" y="0"/>
            <wp:positionH relativeFrom="column">
              <wp:posOffset>-695325</wp:posOffset>
            </wp:positionH>
            <wp:positionV relativeFrom="paragraph">
              <wp:posOffset>132080</wp:posOffset>
            </wp:positionV>
            <wp:extent cx="240538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83" y="21461"/>
                <wp:lineTo x="21383" y="0"/>
                <wp:lineTo x="0" y="0"/>
              </wp:wrapPolygon>
            </wp:wrapThrough>
            <wp:docPr id="2" name="Picture 4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CEBAB0A-6C2D-CD70-177D-340716132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7CEBAB0A-6C2D-CD70-177D-340716132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" t="1634" r="3992" b="12557"/>
                    <a:stretch/>
                  </pic:blipFill>
                  <pic:spPr bwMode="auto">
                    <a:xfrm>
                      <a:off x="0" y="0"/>
                      <a:ext cx="240538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98234" wp14:editId="1A8BCE10">
                <wp:simplePos x="0" y="0"/>
                <wp:positionH relativeFrom="column">
                  <wp:posOffset>4010025</wp:posOffset>
                </wp:positionH>
                <wp:positionV relativeFrom="paragraph">
                  <wp:posOffset>518795</wp:posOffset>
                </wp:positionV>
                <wp:extent cx="657225" cy="666750"/>
                <wp:effectExtent l="0" t="19050" r="47625" b="3810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BC7A" id="Arrow: Right 13" o:spid="_x0000_s1026" type="#_x0000_t13" style="position:absolute;margin-left:315.75pt;margin-top:40.85pt;width:51.7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" adj="10800" fillcolor="white [3201]" strokecolor="black [3200]" strokeweight="1.5pt"/>
            </w:pict>
          </mc:Fallback>
        </mc:AlternateContent>
      </w:r>
    </w:p>
    <w:p w14:paraId="4CA49F37" w14:textId="6F8E0DF6" w:rsidR="00B7772B" w:rsidRDefault="00B7772B" w:rsidP="0052459A">
      <w:pPr>
        <w:ind w:left="720"/>
        <w:rPr>
          <w:sz w:val="28"/>
          <w:szCs w:val="28"/>
        </w:rPr>
      </w:pPr>
    </w:p>
    <w:p w14:paraId="696AECE6" w14:textId="0BE99D86" w:rsidR="00B7772B" w:rsidRDefault="00B7772B" w:rsidP="0052459A">
      <w:pPr>
        <w:ind w:left="720"/>
        <w:rPr>
          <w:sz w:val="28"/>
          <w:szCs w:val="28"/>
        </w:rPr>
      </w:pPr>
    </w:p>
    <w:p w14:paraId="03FADB05" w14:textId="35F97CE3" w:rsidR="00B7772B" w:rsidRDefault="00B7772B" w:rsidP="00B7772B">
      <w:pPr>
        <w:rPr>
          <w:sz w:val="48"/>
          <w:szCs w:val="48"/>
        </w:rPr>
      </w:pPr>
    </w:p>
    <w:p w14:paraId="248CC19F" w14:textId="71C79108" w:rsidR="00B7772B" w:rsidRDefault="00B7772B" w:rsidP="00B7772B">
      <w:pPr>
        <w:rPr>
          <w:sz w:val="48"/>
          <w:szCs w:val="48"/>
        </w:rPr>
      </w:pPr>
    </w:p>
    <w:p w14:paraId="40E15207" w14:textId="5268EEAA" w:rsidR="00B7772B" w:rsidRPr="00E739DB" w:rsidRDefault="007C5673" w:rsidP="00B7772B">
      <w:pPr>
        <w:rPr>
          <w:sz w:val="28"/>
          <w:szCs w:val="28"/>
        </w:rPr>
      </w:pPr>
      <w:r>
        <w:rPr>
          <w:sz w:val="48"/>
          <w:szCs w:val="48"/>
        </w:rPr>
        <w:lastRenderedPageBreak/>
        <w:t>Log In</w:t>
      </w:r>
    </w:p>
    <w:p w14:paraId="1F14B627" w14:textId="7B347F48" w:rsidR="00B7772B" w:rsidRDefault="007C5673" w:rsidP="00B777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st User Information</w:t>
      </w:r>
      <w:r w:rsidR="00B7772B">
        <w:rPr>
          <w:sz w:val="28"/>
          <w:szCs w:val="28"/>
        </w:rPr>
        <w:t>:</w:t>
      </w:r>
    </w:p>
    <w:p w14:paraId="789CC750" w14:textId="3C14438D" w:rsidR="00B7772B" w:rsidRDefault="00B7772B" w:rsidP="00B7772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ethod: </w:t>
      </w:r>
      <w:r w:rsidR="007C5673">
        <w:rPr>
          <w:sz w:val="28"/>
          <w:szCs w:val="28"/>
        </w:rPr>
        <w:t>POST</w:t>
      </w:r>
    </w:p>
    <w:p w14:paraId="31973D67" w14:textId="00CA95CA" w:rsidR="00B7772B" w:rsidRDefault="00B7772B" w:rsidP="00B7772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</w:t>
      </w:r>
      <w:r w:rsidR="007C5673">
        <w:rPr>
          <w:sz w:val="28"/>
          <w:szCs w:val="28"/>
        </w:rPr>
        <w:t>api/user</w:t>
      </w:r>
    </w:p>
    <w:p w14:paraId="121B5D48" w14:textId="3B4ABEBE" w:rsidR="00B7772B" w:rsidRDefault="00B7772B" w:rsidP="00B7772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rpose: </w:t>
      </w:r>
      <w:r w:rsidR="00362CD8">
        <w:rPr>
          <w:sz w:val="28"/>
          <w:szCs w:val="28"/>
        </w:rPr>
        <w:t>Used for the user to authenticate into the application</w:t>
      </w:r>
      <w:r>
        <w:rPr>
          <w:sz w:val="28"/>
          <w:szCs w:val="28"/>
        </w:rPr>
        <w:t>.</w:t>
      </w:r>
    </w:p>
    <w:p w14:paraId="3DE619EA" w14:textId="77777777" w:rsidR="00362CD8" w:rsidRDefault="00362CD8" w:rsidP="00362CD8">
      <w:pPr>
        <w:ind w:left="720"/>
        <w:rPr>
          <w:sz w:val="28"/>
          <w:szCs w:val="28"/>
        </w:rPr>
      </w:pPr>
      <w:r>
        <w:rPr>
          <w:sz w:val="28"/>
          <w:szCs w:val="28"/>
        </w:rPr>
        <w:t>curl –request POST \</w:t>
      </w:r>
    </w:p>
    <w:p w14:paraId="3F7CE83F" w14:textId="366B45DB" w:rsidR="00362CD8" w:rsidRDefault="00362CD8" w:rsidP="00362CD8">
      <w:pPr>
        <w:ind w:left="720"/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api/</w:t>
      </w:r>
      <w:r>
        <w:rPr>
          <w:sz w:val="28"/>
          <w:szCs w:val="28"/>
        </w:rPr>
        <w:t>user</w:t>
      </w:r>
    </w:p>
    <w:p w14:paraId="35E6823E" w14:textId="77777777" w:rsidR="00362CD8" w:rsidRDefault="00362CD8" w:rsidP="00362CD8">
      <w:pPr>
        <w:ind w:left="720"/>
        <w:rPr>
          <w:sz w:val="28"/>
          <w:szCs w:val="28"/>
        </w:rPr>
      </w:pPr>
      <w:r w:rsidRPr="006964B8">
        <w:rPr>
          <w:sz w:val="28"/>
          <w:szCs w:val="28"/>
        </w:rPr>
        <w:t>--header 'Content-Type: application/</w:t>
      </w:r>
      <w:proofErr w:type="spellStart"/>
      <w:r w:rsidRPr="006964B8">
        <w:rPr>
          <w:sz w:val="28"/>
          <w:szCs w:val="28"/>
        </w:rPr>
        <w:t>json</w:t>
      </w:r>
      <w:proofErr w:type="spellEnd"/>
      <w:r w:rsidRPr="006964B8">
        <w:rPr>
          <w:sz w:val="28"/>
          <w:szCs w:val="28"/>
        </w:rPr>
        <w:t>' \</w:t>
      </w:r>
    </w:p>
    <w:p w14:paraId="671F57B1" w14:textId="3C9D54BE" w:rsidR="00362CD8" w:rsidRDefault="00362CD8" w:rsidP="00362CD8">
      <w:pPr>
        <w:ind w:left="720"/>
        <w:rPr>
          <w:sz w:val="28"/>
          <w:szCs w:val="28"/>
        </w:rPr>
      </w:pPr>
      <w:r>
        <w:rPr>
          <w:sz w:val="28"/>
          <w:szCs w:val="28"/>
        </w:rPr>
        <w:t>--data ‘{</w:t>
      </w:r>
    </w:p>
    <w:p w14:paraId="387412F8" w14:textId="24C78CF1" w:rsidR="00362CD8" w:rsidRDefault="00362CD8" w:rsidP="00362CD8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>: ‘</w:t>
      </w:r>
      <w:r>
        <w:rPr>
          <w:sz w:val="28"/>
          <w:szCs w:val="28"/>
        </w:rPr>
        <w:t>test@test.com’</w:t>
      </w:r>
    </w:p>
    <w:p w14:paraId="7DD35DD5" w14:textId="2C34572C" w:rsidR="00362CD8" w:rsidRDefault="00362CD8" w:rsidP="00362CD8">
      <w:pPr>
        <w:ind w:left="720"/>
        <w:rPr>
          <w:sz w:val="28"/>
          <w:szCs w:val="28"/>
        </w:rPr>
      </w:pPr>
      <w:r>
        <w:rPr>
          <w:sz w:val="28"/>
          <w:szCs w:val="28"/>
        </w:rPr>
        <w:t>‘password’: ‘1234’</w:t>
      </w:r>
    </w:p>
    <w:p w14:paraId="58087CA0" w14:textId="6F00F7C4" w:rsidR="00362CD8" w:rsidRDefault="004D6D22" w:rsidP="00362CD8">
      <w:pPr>
        <w:ind w:left="720"/>
        <w:rPr>
          <w:sz w:val="28"/>
          <w:szCs w:val="28"/>
        </w:rPr>
      </w:pPr>
      <w:r w:rsidRPr="003942F7"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66FFA57F" wp14:editId="132E10AB">
            <wp:simplePos x="0" y="0"/>
            <wp:positionH relativeFrom="column">
              <wp:posOffset>-828675</wp:posOffset>
            </wp:positionH>
            <wp:positionV relativeFrom="paragraph">
              <wp:posOffset>376555</wp:posOffset>
            </wp:positionV>
            <wp:extent cx="240538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83" y="21461"/>
                <wp:lineTo x="21383" y="0"/>
                <wp:lineTo x="0" y="0"/>
              </wp:wrapPolygon>
            </wp:wrapThrough>
            <wp:docPr id="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CEBAB0A-6C2D-CD70-177D-340716132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>
                      <a:extLst>
                        <a:ext uri="{FF2B5EF4-FFF2-40B4-BE49-F238E27FC236}">
                          <a16:creationId xmlns:a16="http://schemas.microsoft.com/office/drawing/2014/main" id="{7CEBAB0A-6C2D-CD70-177D-340716132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r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04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4321B84" wp14:editId="4A665D0E">
            <wp:simplePos x="0" y="0"/>
            <wp:positionH relativeFrom="column">
              <wp:posOffset>4638675</wp:posOffset>
            </wp:positionH>
            <wp:positionV relativeFrom="paragraph">
              <wp:posOffset>102870</wp:posOffset>
            </wp:positionV>
            <wp:extent cx="1905000" cy="1905000"/>
            <wp:effectExtent l="0" t="0" r="0" b="0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80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37DAA" wp14:editId="04FBFE60">
                <wp:simplePos x="0" y="0"/>
                <wp:positionH relativeFrom="column">
                  <wp:posOffset>2390775</wp:posOffset>
                </wp:positionH>
                <wp:positionV relativeFrom="paragraph">
                  <wp:posOffset>270510</wp:posOffset>
                </wp:positionV>
                <wp:extent cx="1438275" cy="15144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514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E8287" w14:textId="77777777" w:rsidR="00D04804" w:rsidRPr="00E511B1" w:rsidRDefault="00D04804" w:rsidP="00D0480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511B1">
                              <w:rPr>
                                <w:sz w:val="72"/>
                                <w:szCs w:val="72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37DAA" id="Oval 22" o:spid="_x0000_s1028" style="position:absolute;left:0;text-align:left;margin-left:188.25pt;margin-top:21.3pt;width:113.25pt;height:1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" fillcolor="#4472c4 [3204]" strokecolor="#1f3763 [1604]" strokeweight="1.5pt">
                <v:textbox>
                  <w:txbxContent>
                    <w:p w14:paraId="232E8287" w14:textId="77777777" w:rsidR="00D04804" w:rsidRPr="00E511B1" w:rsidRDefault="00D04804" w:rsidP="00D0480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511B1">
                        <w:rPr>
                          <w:sz w:val="72"/>
                          <w:szCs w:val="72"/>
                        </w:rPr>
                        <w:t>API</w:t>
                      </w:r>
                    </w:p>
                  </w:txbxContent>
                </v:textbox>
              </v:oval>
            </w:pict>
          </mc:Fallback>
        </mc:AlternateContent>
      </w:r>
      <w:r w:rsidR="00362CD8">
        <w:rPr>
          <w:sz w:val="28"/>
          <w:szCs w:val="28"/>
        </w:rPr>
        <w:t>}’</w:t>
      </w:r>
    </w:p>
    <w:p w14:paraId="3D84430F" w14:textId="13BABAB5" w:rsidR="00362CD8" w:rsidRDefault="00362CD8" w:rsidP="00B7772B">
      <w:pPr>
        <w:ind w:left="720"/>
        <w:rPr>
          <w:sz w:val="28"/>
          <w:szCs w:val="28"/>
        </w:rPr>
      </w:pPr>
    </w:p>
    <w:p w14:paraId="4C95172F" w14:textId="3E7284D4" w:rsidR="00D04804" w:rsidRDefault="00D04804" w:rsidP="00362CD8">
      <w:pPr>
        <w:rPr>
          <w:sz w:val="48"/>
          <w:szCs w:val="4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4644A" wp14:editId="54A4561C">
                <wp:simplePos x="0" y="0"/>
                <wp:positionH relativeFrom="column">
                  <wp:posOffset>3876675</wp:posOffset>
                </wp:positionH>
                <wp:positionV relativeFrom="paragraph">
                  <wp:posOffset>50800</wp:posOffset>
                </wp:positionV>
                <wp:extent cx="657225" cy="666750"/>
                <wp:effectExtent l="0" t="19050" r="47625" b="3810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FBEB" id="Arrow: Right 23" o:spid="_x0000_s1026" type="#_x0000_t13" style="position:absolute;margin-left:305.25pt;margin-top:4pt;width:51.7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" adj="10800" fillcolor="white [3201]" strokecolor="black [3200]" strokeweight="1.5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5148FA" wp14:editId="6D1AE68F">
                <wp:simplePos x="0" y="0"/>
                <wp:positionH relativeFrom="column">
                  <wp:posOffset>1685925</wp:posOffset>
                </wp:positionH>
                <wp:positionV relativeFrom="paragraph">
                  <wp:posOffset>49530</wp:posOffset>
                </wp:positionV>
                <wp:extent cx="657225" cy="666750"/>
                <wp:effectExtent l="0" t="19050" r="47625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241A" id="Arrow: Right 21" o:spid="_x0000_s1026" type="#_x0000_t13" style="position:absolute;margin-left:132.75pt;margin-top:3.9pt;width:51.7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" adj="10800" fillcolor="white [3201]" strokecolor="black [3200]" strokeweight="1.5pt"/>
            </w:pict>
          </mc:Fallback>
        </mc:AlternateContent>
      </w:r>
    </w:p>
    <w:p w14:paraId="4279981A" w14:textId="77777777" w:rsidR="00D04804" w:rsidRDefault="00D04804" w:rsidP="00362CD8">
      <w:pPr>
        <w:rPr>
          <w:sz w:val="48"/>
          <w:szCs w:val="48"/>
        </w:rPr>
      </w:pPr>
    </w:p>
    <w:p w14:paraId="498B3076" w14:textId="77777777" w:rsidR="00D04804" w:rsidRDefault="00D04804" w:rsidP="00362CD8">
      <w:pPr>
        <w:rPr>
          <w:sz w:val="48"/>
          <w:szCs w:val="48"/>
        </w:rPr>
      </w:pPr>
    </w:p>
    <w:p w14:paraId="5D9D1142" w14:textId="4DCCEC1F" w:rsidR="00362CD8" w:rsidRPr="00E739DB" w:rsidRDefault="00362CD8" w:rsidP="00362CD8">
      <w:pPr>
        <w:rPr>
          <w:sz w:val="28"/>
          <w:szCs w:val="28"/>
        </w:rPr>
      </w:pPr>
      <w:r>
        <w:rPr>
          <w:sz w:val="48"/>
          <w:szCs w:val="48"/>
        </w:rPr>
        <w:t>Create Account</w:t>
      </w:r>
    </w:p>
    <w:p w14:paraId="6DABFC45" w14:textId="77777777" w:rsidR="00362CD8" w:rsidRDefault="00362CD8" w:rsidP="00362CD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st User Information:</w:t>
      </w:r>
    </w:p>
    <w:p w14:paraId="79F9E776" w14:textId="4FF9FF2B" w:rsidR="00362CD8" w:rsidRDefault="00362CD8" w:rsidP="00362CD8">
      <w:pPr>
        <w:ind w:left="720"/>
        <w:rPr>
          <w:sz w:val="28"/>
          <w:szCs w:val="28"/>
        </w:rPr>
      </w:pPr>
      <w:r>
        <w:rPr>
          <w:sz w:val="28"/>
          <w:szCs w:val="28"/>
        </w:rPr>
        <w:t>Method: POST</w:t>
      </w:r>
    </w:p>
    <w:p w14:paraId="03319893" w14:textId="4BFC6508" w:rsidR="00362CD8" w:rsidRDefault="00362CD8" w:rsidP="00362C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api/user</w:t>
      </w:r>
    </w:p>
    <w:p w14:paraId="20B6F8E0" w14:textId="1CECE00C" w:rsidR="00362CD8" w:rsidRDefault="00362CD8" w:rsidP="00362C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urpose: </w:t>
      </w:r>
      <w:r>
        <w:rPr>
          <w:sz w:val="28"/>
          <w:szCs w:val="28"/>
        </w:rPr>
        <w:t>Used for the user to create a new account on the website</w:t>
      </w:r>
      <w:r>
        <w:rPr>
          <w:sz w:val="28"/>
          <w:szCs w:val="28"/>
        </w:rPr>
        <w:t>.</w:t>
      </w:r>
    </w:p>
    <w:p w14:paraId="290BA541" w14:textId="517CFE9E" w:rsidR="00362CD8" w:rsidRDefault="00362CD8" w:rsidP="00362CD8">
      <w:pPr>
        <w:ind w:left="720"/>
        <w:rPr>
          <w:sz w:val="28"/>
          <w:szCs w:val="28"/>
        </w:rPr>
      </w:pPr>
      <w:r>
        <w:rPr>
          <w:sz w:val="28"/>
          <w:szCs w:val="28"/>
        </w:rPr>
        <w:t>curl –request POST \</w:t>
      </w:r>
    </w:p>
    <w:p w14:paraId="3ECF848E" w14:textId="790F0751" w:rsidR="00362CD8" w:rsidRDefault="00362CD8" w:rsidP="00362CD8">
      <w:pPr>
        <w:ind w:left="720"/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ttps:under-budget.herokuapp.com</w:t>
      </w:r>
      <w:proofErr w:type="gramEnd"/>
      <w:r>
        <w:rPr>
          <w:sz w:val="28"/>
          <w:szCs w:val="28"/>
        </w:rPr>
        <w:t>/api/</w:t>
      </w:r>
      <w:r>
        <w:rPr>
          <w:sz w:val="28"/>
          <w:szCs w:val="28"/>
        </w:rPr>
        <w:t>user</w:t>
      </w:r>
    </w:p>
    <w:p w14:paraId="3A1D228A" w14:textId="77777777" w:rsidR="00362CD8" w:rsidRDefault="00362CD8" w:rsidP="00362CD8">
      <w:pPr>
        <w:ind w:left="720"/>
        <w:rPr>
          <w:sz w:val="28"/>
          <w:szCs w:val="28"/>
        </w:rPr>
      </w:pPr>
      <w:r w:rsidRPr="006964B8">
        <w:rPr>
          <w:sz w:val="28"/>
          <w:szCs w:val="28"/>
        </w:rPr>
        <w:lastRenderedPageBreak/>
        <w:t>--header 'Content-Type: application/</w:t>
      </w:r>
      <w:proofErr w:type="spellStart"/>
      <w:r w:rsidRPr="006964B8">
        <w:rPr>
          <w:sz w:val="28"/>
          <w:szCs w:val="28"/>
        </w:rPr>
        <w:t>json</w:t>
      </w:r>
      <w:proofErr w:type="spellEnd"/>
      <w:r w:rsidRPr="006964B8">
        <w:rPr>
          <w:sz w:val="28"/>
          <w:szCs w:val="28"/>
        </w:rPr>
        <w:t>' \</w:t>
      </w:r>
    </w:p>
    <w:p w14:paraId="0AC2D1A4" w14:textId="70961414" w:rsidR="00362CD8" w:rsidRDefault="00362CD8" w:rsidP="00362CD8">
      <w:pPr>
        <w:ind w:left="720"/>
        <w:rPr>
          <w:sz w:val="28"/>
          <w:szCs w:val="28"/>
        </w:rPr>
      </w:pPr>
      <w:r>
        <w:rPr>
          <w:sz w:val="28"/>
          <w:szCs w:val="28"/>
        </w:rPr>
        <w:t>--data ‘{</w:t>
      </w:r>
    </w:p>
    <w:p w14:paraId="488D49C3" w14:textId="50BF0F56" w:rsidR="00163454" w:rsidRDefault="00163454" w:rsidP="00362CD8">
      <w:pPr>
        <w:ind w:left="720"/>
        <w:rPr>
          <w:sz w:val="28"/>
          <w:szCs w:val="28"/>
        </w:rPr>
      </w:pPr>
      <w:r>
        <w:rPr>
          <w:sz w:val="28"/>
          <w:szCs w:val="28"/>
        </w:rPr>
        <w:t>‘name’: ‘Testing Tester’</w:t>
      </w:r>
    </w:p>
    <w:p w14:paraId="4E412D12" w14:textId="6ABEDE78" w:rsidR="00163454" w:rsidRDefault="00163454" w:rsidP="00163454">
      <w:pPr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>: ‘test@test.com’</w:t>
      </w:r>
    </w:p>
    <w:p w14:paraId="356AE202" w14:textId="1E76CA62" w:rsidR="00163454" w:rsidRDefault="00163454" w:rsidP="00163454">
      <w:pPr>
        <w:ind w:left="720"/>
        <w:rPr>
          <w:sz w:val="28"/>
          <w:szCs w:val="28"/>
        </w:rPr>
      </w:pPr>
      <w:r>
        <w:rPr>
          <w:sz w:val="28"/>
          <w:szCs w:val="28"/>
        </w:rPr>
        <w:t>‘password’: ‘1234’</w:t>
      </w:r>
    </w:p>
    <w:p w14:paraId="377DA237" w14:textId="74BFBB4C" w:rsidR="00362CD8" w:rsidRDefault="00634FFC" w:rsidP="00362CD8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DA7FCF7" wp14:editId="3004B2A0">
            <wp:simplePos x="0" y="0"/>
            <wp:positionH relativeFrom="column">
              <wp:posOffset>4714875</wp:posOffset>
            </wp:positionH>
            <wp:positionV relativeFrom="paragraph">
              <wp:posOffset>164465</wp:posOffset>
            </wp:positionV>
            <wp:extent cx="1905000" cy="1905000"/>
            <wp:effectExtent l="0" t="0" r="0" b="0"/>
            <wp:wrapNone/>
            <wp:docPr id="20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CD8">
        <w:rPr>
          <w:sz w:val="28"/>
          <w:szCs w:val="28"/>
        </w:rPr>
        <w:t>}’</w:t>
      </w:r>
    </w:p>
    <w:p w14:paraId="049B0595" w14:textId="2A3C613A" w:rsidR="00314650" w:rsidRDefault="00D04804" w:rsidP="00634FFC">
      <w:pPr>
        <w:rPr>
          <w:sz w:val="28"/>
          <w:szCs w:val="28"/>
        </w:rPr>
      </w:pPr>
      <w:r w:rsidRPr="003942F7"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166A5EF" wp14:editId="40280B75">
            <wp:simplePos x="0" y="0"/>
            <wp:positionH relativeFrom="column">
              <wp:posOffset>-752475</wp:posOffset>
            </wp:positionH>
            <wp:positionV relativeFrom="paragraph">
              <wp:posOffset>146050</wp:posOffset>
            </wp:positionV>
            <wp:extent cx="240538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83" y="21461"/>
                <wp:lineTo x="21383" y="0"/>
                <wp:lineTo x="0" y="0"/>
              </wp:wrapPolygon>
            </wp:wrapThrough>
            <wp:docPr id="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CEBAB0A-6C2D-CD70-177D-340716132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>
                      <a:extLst>
                        <a:ext uri="{FF2B5EF4-FFF2-40B4-BE49-F238E27FC236}">
                          <a16:creationId xmlns:a16="http://schemas.microsoft.com/office/drawing/2014/main" id="{7CEBAB0A-6C2D-CD70-177D-340716132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r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F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C7D84" wp14:editId="7B12368D">
                <wp:simplePos x="0" y="0"/>
                <wp:positionH relativeFrom="column">
                  <wp:posOffset>3952875</wp:posOffset>
                </wp:positionH>
                <wp:positionV relativeFrom="paragraph">
                  <wp:posOffset>467360</wp:posOffset>
                </wp:positionV>
                <wp:extent cx="657225" cy="666750"/>
                <wp:effectExtent l="0" t="19050" r="47625" b="3810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32C7" id="Arrow: Right 18" o:spid="_x0000_s1026" type="#_x0000_t13" style="position:absolute;margin-left:311.25pt;margin-top:36.8pt;width:51.7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" adj="10800" fillcolor="white [3201]" strokecolor="black [3200]" strokeweight="1.5pt"/>
            </w:pict>
          </mc:Fallback>
        </mc:AlternateContent>
      </w:r>
      <w:r w:rsidR="00634FF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81AF6" wp14:editId="2B85C12E">
                <wp:simplePos x="0" y="0"/>
                <wp:positionH relativeFrom="column">
                  <wp:posOffset>2466975</wp:posOffset>
                </wp:positionH>
                <wp:positionV relativeFrom="paragraph">
                  <wp:posOffset>62230</wp:posOffset>
                </wp:positionV>
                <wp:extent cx="1438275" cy="15144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514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7A2E6" w14:textId="77777777" w:rsidR="00634FFC" w:rsidRPr="00E511B1" w:rsidRDefault="00634FFC" w:rsidP="00634FF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511B1">
                              <w:rPr>
                                <w:sz w:val="72"/>
                                <w:szCs w:val="72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81AF6" id="Oval 17" o:spid="_x0000_s1029" style="position:absolute;margin-left:194.25pt;margin-top:4.9pt;width:113.25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" fillcolor="#4472c4 [3204]" strokecolor="#1f3763 [1604]" strokeweight="1.5pt">
                <v:textbox>
                  <w:txbxContent>
                    <w:p w14:paraId="1EE7A2E6" w14:textId="77777777" w:rsidR="00634FFC" w:rsidRPr="00E511B1" w:rsidRDefault="00634FFC" w:rsidP="00634FF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511B1">
                        <w:rPr>
                          <w:sz w:val="72"/>
                          <w:szCs w:val="72"/>
                        </w:rPr>
                        <w:t>API</w:t>
                      </w:r>
                    </w:p>
                  </w:txbxContent>
                </v:textbox>
              </v:oval>
            </w:pict>
          </mc:Fallback>
        </mc:AlternateContent>
      </w:r>
      <w:r w:rsidR="00634FF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A7D4A" wp14:editId="696AC582">
                <wp:simplePos x="0" y="0"/>
                <wp:positionH relativeFrom="column">
                  <wp:posOffset>1762125</wp:posOffset>
                </wp:positionH>
                <wp:positionV relativeFrom="paragraph">
                  <wp:posOffset>466090</wp:posOffset>
                </wp:positionV>
                <wp:extent cx="657225" cy="666750"/>
                <wp:effectExtent l="0" t="19050" r="47625" b="3810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D91A" id="Arrow: Right 16" o:spid="_x0000_s1026" type="#_x0000_t13" style="position:absolute;margin-left:138.75pt;margin-top:36.7pt;width:51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" adj="10800" fillcolor="white [3201]" strokecolor="black [3200]" strokeweight="1.5pt"/>
            </w:pict>
          </mc:Fallback>
        </mc:AlternateContent>
      </w:r>
    </w:p>
    <w:sectPr w:rsidR="00314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362E"/>
    <w:multiLevelType w:val="hybridMultilevel"/>
    <w:tmpl w:val="6A523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2877"/>
    <w:multiLevelType w:val="hybridMultilevel"/>
    <w:tmpl w:val="8BCCA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864E2"/>
    <w:multiLevelType w:val="hybridMultilevel"/>
    <w:tmpl w:val="8BCCA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1235B"/>
    <w:multiLevelType w:val="hybridMultilevel"/>
    <w:tmpl w:val="8BCCA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32C7"/>
    <w:multiLevelType w:val="hybridMultilevel"/>
    <w:tmpl w:val="6EE83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842DA8"/>
    <w:multiLevelType w:val="hybridMultilevel"/>
    <w:tmpl w:val="8BCC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202A"/>
    <w:multiLevelType w:val="hybridMultilevel"/>
    <w:tmpl w:val="59D0F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ED1297"/>
    <w:multiLevelType w:val="hybridMultilevel"/>
    <w:tmpl w:val="D5DA9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81613">
    <w:abstractNumId w:val="6"/>
  </w:num>
  <w:num w:numId="2" w16cid:durableId="2017416137">
    <w:abstractNumId w:val="0"/>
  </w:num>
  <w:num w:numId="3" w16cid:durableId="254870722">
    <w:abstractNumId w:val="4"/>
  </w:num>
  <w:num w:numId="4" w16cid:durableId="415058690">
    <w:abstractNumId w:val="7"/>
  </w:num>
  <w:num w:numId="5" w16cid:durableId="2141877687">
    <w:abstractNumId w:val="5"/>
  </w:num>
  <w:num w:numId="6" w16cid:durableId="301234608">
    <w:abstractNumId w:val="1"/>
  </w:num>
  <w:num w:numId="7" w16cid:durableId="487138849">
    <w:abstractNumId w:val="3"/>
  </w:num>
  <w:num w:numId="8" w16cid:durableId="125437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72"/>
    <w:rsid w:val="000915D8"/>
    <w:rsid w:val="00096469"/>
    <w:rsid w:val="00096AAA"/>
    <w:rsid w:val="000B1C3C"/>
    <w:rsid w:val="000E053D"/>
    <w:rsid w:val="0012223B"/>
    <w:rsid w:val="0013099A"/>
    <w:rsid w:val="00146E3A"/>
    <w:rsid w:val="00156EC1"/>
    <w:rsid w:val="001613E1"/>
    <w:rsid w:val="00163454"/>
    <w:rsid w:val="001A4DAB"/>
    <w:rsid w:val="001B3666"/>
    <w:rsid w:val="001E311C"/>
    <w:rsid w:val="00257F04"/>
    <w:rsid w:val="002D720A"/>
    <w:rsid w:val="00303CD9"/>
    <w:rsid w:val="00314650"/>
    <w:rsid w:val="00362CD8"/>
    <w:rsid w:val="00384B66"/>
    <w:rsid w:val="003A3850"/>
    <w:rsid w:val="004437CC"/>
    <w:rsid w:val="00453530"/>
    <w:rsid w:val="00472B13"/>
    <w:rsid w:val="00485F4C"/>
    <w:rsid w:val="004D6D22"/>
    <w:rsid w:val="005158F7"/>
    <w:rsid w:val="0052459A"/>
    <w:rsid w:val="005748D6"/>
    <w:rsid w:val="005B636F"/>
    <w:rsid w:val="005C6B94"/>
    <w:rsid w:val="005F4FFC"/>
    <w:rsid w:val="00600FF5"/>
    <w:rsid w:val="00603DAF"/>
    <w:rsid w:val="00634FFC"/>
    <w:rsid w:val="00644843"/>
    <w:rsid w:val="00654783"/>
    <w:rsid w:val="006964B8"/>
    <w:rsid w:val="006A1B8F"/>
    <w:rsid w:val="007048FB"/>
    <w:rsid w:val="00713C7A"/>
    <w:rsid w:val="00724FC4"/>
    <w:rsid w:val="00746B2A"/>
    <w:rsid w:val="00754FDC"/>
    <w:rsid w:val="007837D2"/>
    <w:rsid w:val="007C5673"/>
    <w:rsid w:val="00801124"/>
    <w:rsid w:val="00874991"/>
    <w:rsid w:val="008754C7"/>
    <w:rsid w:val="008A72D1"/>
    <w:rsid w:val="008E6B6D"/>
    <w:rsid w:val="009027C0"/>
    <w:rsid w:val="0092402E"/>
    <w:rsid w:val="009341D8"/>
    <w:rsid w:val="00976034"/>
    <w:rsid w:val="0099786E"/>
    <w:rsid w:val="009B1B4E"/>
    <w:rsid w:val="00A22BAF"/>
    <w:rsid w:val="00A3134E"/>
    <w:rsid w:val="00A45333"/>
    <w:rsid w:val="00A6085B"/>
    <w:rsid w:val="00A6355D"/>
    <w:rsid w:val="00A86C68"/>
    <w:rsid w:val="00B7772B"/>
    <w:rsid w:val="00BA094C"/>
    <w:rsid w:val="00C05D36"/>
    <w:rsid w:val="00C86B22"/>
    <w:rsid w:val="00C91A03"/>
    <w:rsid w:val="00CA26EF"/>
    <w:rsid w:val="00D03B65"/>
    <w:rsid w:val="00D04804"/>
    <w:rsid w:val="00D64548"/>
    <w:rsid w:val="00DB2272"/>
    <w:rsid w:val="00DD1CBF"/>
    <w:rsid w:val="00DF3811"/>
    <w:rsid w:val="00E001D1"/>
    <w:rsid w:val="00E43C20"/>
    <w:rsid w:val="00E511B1"/>
    <w:rsid w:val="00E66D4F"/>
    <w:rsid w:val="00E739DB"/>
    <w:rsid w:val="00E83773"/>
    <w:rsid w:val="00EC6F00"/>
    <w:rsid w:val="00F067DC"/>
    <w:rsid w:val="00F74C3C"/>
    <w:rsid w:val="00FD0152"/>
    <w:rsid w:val="00FD14F1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2D26"/>
  <w15:chartTrackingRefBased/>
  <w15:docId w15:val="{7E3697B0-C0A1-42A7-BBBF-40857FCE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amas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D2C3-7597-484C-85A6-1B35A542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6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Rutledge</dc:creator>
  <cp:keywords/>
  <dc:description/>
  <cp:lastModifiedBy>Cameron Rutledge</cp:lastModifiedBy>
  <cp:revision>14</cp:revision>
  <dcterms:created xsi:type="dcterms:W3CDTF">2022-07-02T14:30:00Z</dcterms:created>
  <dcterms:modified xsi:type="dcterms:W3CDTF">2022-07-17T14:14:00Z</dcterms:modified>
</cp:coreProperties>
</file>